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164C2" w14:textId="7533465A" w:rsidR="008A3C6D" w:rsidRDefault="008A3C6D" w:rsidP="008A3C6D">
      <w:pPr>
        <w:widowControl/>
        <w:spacing w:after="160"/>
        <w:contextualSpacing/>
        <w:jc w:val="both"/>
        <w:rPr>
          <w:rFonts w:eastAsia="Times New Roman" w:cs="Times New Roman"/>
          <w:b/>
          <w:bCs/>
          <w:szCs w:val="24"/>
        </w:rPr>
      </w:pPr>
      <w:r w:rsidRPr="001E420F">
        <w:rPr>
          <w:rFonts w:eastAsia="Times New Roman" w:cs="Times New Roman"/>
          <w:b/>
          <w:bCs/>
          <w:caps/>
          <w:szCs w:val="24"/>
        </w:rPr>
        <w:t xml:space="preserve">         </w:t>
      </w:r>
      <w:r w:rsidR="00D37775">
        <w:rPr>
          <w:rFonts w:eastAsia="Times New Roman" w:cs="Times New Roman"/>
          <w:b/>
          <w:bCs/>
          <w:caps/>
          <w:szCs w:val="24"/>
        </w:rPr>
        <w:t>ODONTOLOGO DARBO VIETOS ĮRANGA</w:t>
      </w:r>
      <w:r w:rsidR="00684EFB">
        <w:rPr>
          <w:rFonts w:eastAsia="Times New Roman" w:cs="Times New Roman"/>
          <w:b/>
          <w:bCs/>
          <w:caps/>
          <w:szCs w:val="24"/>
        </w:rPr>
        <w:t xml:space="preserve"> </w:t>
      </w:r>
      <w:r w:rsidR="00684EFB" w:rsidRPr="001E420F">
        <w:rPr>
          <w:rFonts w:eastAsia="Times New Roman" w:cs="Times New Roman"/>
          <w:b/>
          <w:bCs/>
          <w:szCs w:val="24"/>
        </w:rPr>
        <w:t>VISIŠKAI ATITINKA TECHNINĖS SPECIFIKACIJOS REIKALAVIMUS:</w:t>
      </w:r>
    </w:p>
    <w:p w14:paraId="3F567CA8" w14:textId="76043D8A" w:rsidR="008A3C6D" w:rsidRDefault="008A3C6D" w:rsidP="008A3C6D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Cs/>
          <w:kern w:val="2"/>
          <w:szCs w:val="24"/>
          <w:lang w:eastAsia="hi-IN" w:bidi="hi-IN"/>
        </w:rPr>
      </w:pPr>
    </w:p>
    <w:tbl>
      <w:tblPr>
        <w:tblW w:w="14459" w:type="dxa"/>
        <w:tblInd w:w="-5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4820"/>
        <w:gridCol w:w="5103"/>
      </w:tblGrid>
      <w:tr w:rsidR="00D37775" w:rsidRPr="00D37775" w14:paraId="42B2F171" w14:textId="3D0D3D25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0503E5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szCs w:val="24"/>
                <w:lang w:eastAsia="zh-CN" w:bidi="hi-IN"/>
              </w:rPr>
              <w:t>Eil. Nr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1732EB2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szCs w:val="24"/>
                <w:lang w:eastAsia="zh-CN" w:bidi="hi-IN"/>
              </w:rPr>
              <w:t>Rodikl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D35FF2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szCs w:val="24"/>
                <w:lang w:eastAsia="zh-CN" w:bidi="hi-IN"/>
              </w:rPr>
              <w:t>Reikalaujamos rodiklių reikšmės</w:t>
            </w:r>
          </w:p>
          <w:p w14:paraId="3A14955D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strike/>
                <w:color w:val="4472C4"/>
                <w:szCs w:val="24"/>
                <w:lang w:eastAsia="zh-CN" w:bidi="hi-I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CE0A9C" w14:textId="77777777" w:rsidR="00D37775" w:rsidRPr="002979CC" w:rsidRDefault="00D37775" w:rsidP="002979CC">
            <w:pPr>
              <w:autoSpaceDE w:val="0"/>
              <w:jc w:val="center"/>
              <w:rPr>
                <w:rFonts w:cs="Times New Roman"/>
                <w:b/>
                <w:bCs/>
                <w:color w:val="FF0000"/>
                <w:szCs w:val="24"/>
                <w:u w:val="single"/>
              </w:rPr>
            </w:pPr>
            <w:r w:rsidRPr="002979CC">
              <w:rPr>
                <w:rFonts w:cs="Times New Roman"/>
                <w:b/>
                <w:bCs/>
                <w:szCs w:val="24"/>
              </w:rPr>
              <w:t xml:space="preserve">Siūlomos rodiklių reikšmės </w:t>
            </w:r>
            <w:r w:rsidRPr="002979CC">
              <w:rPr>
                <w:rFonts w:cs="Times New Roman"/>
                <w:b/>
                <w:bCs/>
                <w:color w:val="FF0000"/>
                <w:szCs w:val="24"/>
                <w:u w:val="single"/>
              </w:rPr>
              <w:t>(pildo tiekėjas)</w:t>
            </w:r>
          </w:p>
          <w:p w14:paraId="647A0040" w14:textId="77777777" w:rsidR="00D37775" w:rsidRPr="002979CC" w:rsidRDefault="00D37775" w:rsidP="002979CC">
            <w:pPr>
              <w:ind w:left="170" w:right="57"/>
              <w:jc w:val="center"/>
              <w:rPr>
                <w:rFonts w:cs="Times New Roman"/>
                <w:b/>
                <w:bCs/>
                <w:i/>
                <w:iCs/>
                <w:color w:val="FF0000"/>
                <w:szCs w:val="24"/>
                <w:u w:val="single"/>
              </w:rPr>
            </w:pPr>
            <w:r w:rsidRPr="002979CC">
              <w:rPr>
                <w:rFonts w:cs="Times New Roman"/>
                <w:b/>
                <w:bCs/>
                <w:i/>
                <w:iCs/>
                <w:color w:val="FF0000"/>
                <w:szCs w:val="24"/>
              </w:rPr>
              <w:t>T</w:t>
            </w:r>
            <w:r w:rsidRPr="002979CC">
              <w:rPr>
                <w:rFonts w:cs="Times New Roman"/>
                <w:b/>
                <w:bCs/>
                <w:i/>
                <w:iCs/>
                <w:color w:val="FF0000"/>
                <w:szCs w:val="24"/>
                <w:u w:val="single"/>
              </w:rPr>
              <w:t>iekėjas turi nurodyti tikslius siūlomus rodiklius.</w:t>
            </w:r>
          </w:p>
          <w:p w14:paraId="3FEF7A33" w14:textId="37688193" w:rsidR="00D37775" w:rsidRPr="002979CC" w:rsidRDefault="00D37775" w:rsidP="002979CC">
            <w:pPr>
              <w:spacing w:line="100" w:lineRule="atLeast"/>
              <w:jc w:val="both"/>
              <w:rPr>
                <w:rFonts w:cs="Times New Roman"/>
                <w:b/>
                <w:szCs w:val="24"/>
                <w:lang w:eastAsia="zh-CN" w:bidi="hi-IN"/>
              </w:rPr>
            </w:pPr>
            <w:r w:rsidRPr="002979CC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(Atitiktis visiems reikalavimams  privalo būti pagrįsta gamintojų techniniais dokumentais ar kitais lygiaverčiais duomenimis, </w:t>
            </w:r>
            <w:r w:rsidRPr="002979CC">
              <w:rPr>
                <w:i/>
                <w:iCs/>
                <w:color w:val="000000" w:themeColor="text1"/>
                <w:szCs w:val="24"/>
              </w:rPr>
              <w:t>įrodančių dokumentų bus prašoma tik iš ekonomiškai naudingiausią pasiūlymą pateikusio tiekėjo)</w:t>
            </w:r>
          </w:p>
        </w:tc>
      </w:tr>
      <w:tr w:rsidR="00D37775" w:rsidRPr="00D37775" w14:paraId="0FF8C9E8" w14:textId="612FD47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5E5620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EE888D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Odontologo darbo vietos įranga (2 komplektai). Kiekvieną komplektą sudaro: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F9532C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i/>
                <w:iCs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i/>
                <w:iCs/>
                <w:color w:val="00000A"/>
                <w:szCs w:val="24"/>
                <w:lang w:eastAsia="zh-CN" w:bidi="hi-IN"/>
              </w:rPr>
              <w:t>Turi būti nauja, neeksploatuot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F790B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b/>
                <w:i/>
                <w:iCs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77C5A30E" w14:textId="6E774CA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6673C4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1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73FFA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Paciento kėdė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241852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Calibri"/>
                <w:i/>
                <w:iCs/>
                <w:szCs w:val="24"/>
                <w:lang w:eastAsia="en-US"/>
              </w:rPr>
            </w:pPr>
            <w:r w:rsidRPr="002979CC">
              <w:rPr>
                <w:rFonts w:cs="Calibri"/>
                <w:i/>
                <w:iCs/>
                <w:szCs w:val="24"/>
                <w:lang w:eastAsia="en-US"/>
              </w:rPr>
              <w:t>Nurodyti gamintoją ir modelį (jei taikoma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C4F896" w14:textId="77777777" w:rsidR="00D37775" w:rsidRPr="002979CC" w:rsidRDefault="00D37775" w:rsidP="00361E89">
            <w:pPr>
              <w:spacing w:line="100" w:lineRule="atLeast"/>
              <w:rPr>
                <w:rFonts w:cs="Calibri"/>
                <w:i/>
                <w:iCs/>
                <w:szCs w:val="24"/>
                <w:lang w:eastAsia="en-US"/>
              </w:rPr>
            </w:pPr>
          </w:p>
        </w:tc>
      </w:tr>
      <w:tr w:rsidR="00D37775" w:rsidRPr="00D37775" w14:paraId="42C8824F" w14:textId="2C8199BD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0D42CC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C88FE9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Kėdės valdy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45A49B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Elektrinis – mechaninis valdymas kėdės valdyma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F3BC42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76440660" w14:textId="5B89E639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3BECC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F7BDEE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Elektros maitin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3DFDF2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Iš 230 </w:t>
            </w:r>
            <w:r w:rsidRPr="002979CC">
              <w:rPr>
                <w:rFonts w:cs="Times New Roman"/>
                <w:color w:val="000000"/>
                <w:szCs w:val="24"/>
                <w:shd w:val="clear" w:color="auto" w:fill="FFFFFF"/>
                <w:lang w:eastAsia="zh-CN" w:bidi="hi-IN"/>
              </w:rPr>
              <w:t>(+/-10)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 V, 50 </w:t>
            </w:r>
            <w:r w:rsidRPr="002979CC">
              <w:rPr>
                <w:rFonts w:cs="Times New Roman"/>
                <w:color w:val="00000A"/>
                <w:szCs w:val="24"/>
                <w:shd w:val="clear" w:color="auto" w:fill="FFFFFF"/>
                <w:lang w:eastAsia="zh-CN" w:bidi="hi-IN"/>
              </w:rPr>
              <w:t xml:space="preserve"> (+/-1) 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Hz elektros tinkl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520607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2A57AE50" w14:textId="69BE2BE8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B58C6F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D94609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Kėdės keliamoji galia (maksimalus paciento svoris)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60743A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shd w:val="clear" w:color="auto" w:fill="FFFFFF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shd w:val="clear" w:color="auto" w:fill="FFFFFF"/>
                <w:lang w:eastAsia="zh-CN" w:bidi="hi-IN"/>
              </w:rPr>
              <w:t>Vidutinė keliamoji galia ≥ 135 kg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A75CAA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D37775" w:rsidRPr="00D37775" w14:paraId="4B06455C" w14:textId="129AC97E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C6F35B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1.1.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B7297B0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Kėdės sėdimosios dalies aukščio reguliavimo ribo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322C88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1. Aukštis nuo grindų žemiausioje pozicijoje:</w:t>
            </w:r>
          </w:p>
          <w:p w14:paraId="6DE32A81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   - ne mažiau  kaip 4</w:t>
            </w:r>
            <w:r w:rsidRPr="002979CC">
              <w:rPr>
                <w:rFonts w:cs="Times New Roman"/>
                <w:color w:val="000000"/>
                <w:szCs w:val="24"/>
                <w:lang w:val="en-GB" w:eastAsia="zh-CN" w:bidi="hi-IN"/>
              </w:rPr>
              <w:t>0</w:t>
            </w: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 cm</w:t>
            </w:r>
          </w:p>
          <w:p w14:paraId="3EE2938B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2. Aukštis nuo grindų viršutinėje pozicijoje:</w:t>
            </w:r>
          </w:p>
          <w:p w14:paraId="15431EEE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   - ne mažiau kaip 80 </w:t>
            </w:r>
            <w:r w:rsidRPr="002979CC">
              <w:rPr>
                <w:rFonts w:cs="Times New Roman"/>
                <w:color w:val="000000"/>
                <w:szCs w:val="24"/>
                <w:shd w:val="clear" w:color="auto" w:fill="FFFFFF"/>
                <w:lang w:eastAsia="zh-CN" w:bidi="hi-IN"/>
              </w:rPr>
              <w:t>±2 cm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30912F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</w:p>
        </w:tc>
      </w:tr>
      <w:tr w:rsidR="00D37775" w:rsidRPr="00D37775" w14:paraId="59B751B8" w14:textId="7D3E8A9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9FBD6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31F03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Automatinis kėdės judesio stabdymas, esant kliūčiai po kėde ir po nugaros atlošu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DA032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ūtina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56DC5A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6A43E3E3" w14:textId="1650565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C6F148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235782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Paciento kėdės apmušalo dang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E0F5D5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esiūlė, būtina galimybė pasirinkti apmušalo dangos spalvą ne mažiau kaip iš 5variantų (Būtina pateikti siūlomų dangos spalvų paletę prieš pristatant prekes</w:t>
            </w:r>
            <w:r w:rsidRPr="002979CC">
              <w:rPr>
                <w:rFonts w:cs="Times New Roman"/>
                <w:szCs w:val="24"/>
                <w:lang w:eastAsia="zh-CN" w:bidi="hi-IN"/>
              </w:rPr>
              <w:t>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0C314D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0D8320BF" w14:textId="25CC2294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8A70E1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19336A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Paciento kėdės apmušalai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D654E1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Itin minkšti, prisitaikantys prie paciento kūno formos </w:t>
            </w:r>
            <w:proofErr w:type="spellStart"/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Soft</w:t>
            </w:r>
            <w:proofErr w:type="spellEnd"/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 </w:t>
            </w:r>
            <w:proofErr w:type="spellStart"/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Foam</w:t>
            </w:r>
            <w:proofErr w:type="spellEnd"/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 technologij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5745CF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E2A9240" w14:textId="661DD8F5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A8BED2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8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51663C9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Kėdės padėčių programav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FEF5DB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Ne mažiau kaip </w:t>
            </w:r>
            <w:r w:rsidRPr="002979CC">
              <w:rPr>
                <w:rFonts w:cs="Times New Roman"/>
                <w:color w:val="00000A"/>
                <w:szCs w:val="24"/>
                <w:lang w:val="en-GB" w:eastAsia="zh-CN" w:bidi="hi-IN"/>
              </w:rPr>
              <w:t>3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 individualiai programuojamos paciento kėdės padėty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192924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33027C31" w14:textId="3A4C0067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23963DC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lastRenderedPageBreak/>
              <w:t>1.1.9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B8DB1E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Kėdės valdy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BAF2D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Nuo gydytojo instrumentų dalies, asistento pultelio ir kojine svirtele prie kėdės pad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B83D59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7B280497" w14:textId="07162F37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63411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C4C84D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Sėdimosios dalies, nugaros atlošo ir sustumto galvos atlošo bendras ilg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450D9D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Ne mažesnis kaip 1900 mm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1E0713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7C9875B5" w14:textId="100269A7" w:rsidTr="002979CC">
        <w:trPr>
          <w:trHeight w:val="57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451CC6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1.1.11</w:t>
            </w: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B6DC4F2" w14:textId="77777777" w:rsidR="00D37775" w:rsidRPr="002979CC" w:rsidRDefault="00D37775" w:rsidP="00D37775">
            <w:pPr>
              <w:spacing w:line="100" w:lineRule="atLeast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Galvos atlošo padėties reguliavimas</w:t>
            </w:r>
          </w:p>
        </w:tc>
        <w:tc>
          <w:tcPr>
            <w:tcW w:w="4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98322" w14:textId="77777777" w:rsidR="00D37775" w:rsidRPr="002979CC" w:rsidRDefault="00D37775" w:rsidP="00D37775">
            <w:pPr>
              <w:spacing w:line="100" w:lineRule="atLeast"/>
              <w:jc w:val="both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Ne mažiau kaip 2 ašimis.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9BE7FC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2FE3FE6B" w14:textId="431F90D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E89018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ECE5ED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Porankiai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3D7CA7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ūtini abiejų pusių porankiai, dešinysis porankis pasukamas ne mažiau kaip 90° kampu ir nuimamas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04E10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2592646E" w14:textId="2F397740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8A40A23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25D48E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Kojūgalio apsauginė dang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581E62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Kojūgalis turi turėti lengvai nuimamą ir lengvai nuvalomą apsauginę plėvelę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A0A472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2801D587" w14:textId="0FD18D39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C2386BB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1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F4ABAA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Visos odontologinio centro įrangos darbui reikalingos komunikacijo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6AA32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Oro padavimo trasa, oro išsiurbimo trasa, vanduo, kanalizacija, elektros pajungimai susiveda į integruotą komunikacijų dėžutę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237515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24889B65" w14:textId="6C4F9B5D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696505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1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556DE0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Gydytojo instrumentų dal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64E3EB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083EFD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5C81CAA1" w14:textId="686541A8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BE302F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1.2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4B414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Būtini gydytojo instrumentai.</w:t>
            </w:r>
          </w:p>
          <w:p w14:paraId="50144890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09B3F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1 rankovė - Daugiafunkcinis švirkštas (oras, vanduo, oras + vanduo)</w:t>
            </w:r>
          </w:p>
          <w:p w14:paraId="24C09F0C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2 rankovė - Įmontuojamas </w:t>
            </w:r>
            <w:proofErr w:type="spellStart"/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skaleris</w:t>
            </w:r>
            <w:proofErr w:type="spellEnd"/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 su šviesa</w:t>
            </w:r>
          </w:p>
          <w:p w14:paraId="0CA25D10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3  rankovė - Įmontuojamas elektrinis </w:t>
            </w:r>
            <w:proofErr w:type="spellStart"/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mikrovariklis</w:t>
            </w:r>
            <w:proofErr w:type="spellEnd"/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 su šviesa</w:t>
            </w:r>
          </w:p>
          <w:p w14:paraId="4BD8F026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4 rankovė - Pneumatinė rankovė su švies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94AA64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</w:p>
        </w:tc>
      </w:tr>
      <w:tr w:rsidR="00D37775" w:rsidRPr="00D37775" w14:paraId="45890513" w14:textId="5559886E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A4760BF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576C8F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bloko tvirtin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EC7673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blokas tvirtinamas prie spjaudyklės bloko ir kilnojasi kartu su kėde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D3D673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A4BC9AB" w14:textId="67D6E898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49487F0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2FDA74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stalelio aukščio reguliavimo stabdis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DC6CEE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Turi būti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A601DC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71FA3398" w14:textId="0DA22B5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846B7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1C16AA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Vienas bendras jungikl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9E4E73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ūtinas.</w:t>
            </w:r>
          </w:p>
          <w:p w14:paraId="373471B0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Kartu atjungiantis / įjungiantis elektros, vandens ir suspausto oro padavimą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64867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00379D7C" w14:textId="28873403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9A3313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A62644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color w:val="000000"/>
                <w:szCs w:val="24"/>
                <w:shd w:val="clear" w:color="auto" w:fill="FFFFFF"/>
                <w:lang w:eastAsia="zh-CN" w:bidi="hi-IN"/>
              </w:rPr>
              <w:t>Pneumatinis disko formos instrumentų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 valdymo pedal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16A151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Pedale turi būti aušinančio vandens įjungimo/išjungimo reguliavimas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E31414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53EC0E3B" w14:textId="53863DE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A157A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AD08BF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rankovių išved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357682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  <w:p w14:paraId="1B101B17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026DD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33CAA3A1" w14:textId="583C822F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EAD536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6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02420C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rankovių išved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ACA07F" w14:textId="77777777" w:rsidR="00D37775" w:rsidRPr="002979CC" w:rsidRDefault="00D37775" w:rsidP="00D37775">
            <w:pPr>
              <w:spacing w:line="100" w:lineRule="atLeast"/>
              <w:jc w:val="both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2979CC">
              <w:rPr>
                <w:rFonts w:cs="Times New Roman"/>
                <w:color w:val="000000"/>
                <w:szCs w:val="24"/>
                <w:lang w:eastAsia="en-US"/>
              </w:rPr>
              <w:t xml:space="preserve">Instrumentai paguldomi iš viršaus ant antgalių </w:t>
            </w:r>
            <w:r w:rsidRPr="002979CC">
              <w:rPr>
                <w:rFonts w:cs="Times New Roman"/>
                <w:color w:val="000000"/>
                <w:szCs w:val="24"/>
                <w:lang w:eastAsia="en-US"/>
              </w:rPr>
              <w:lastRenderedPageBreak/>
              <w:t>valdymo sistemos</w:t>
            </w: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 (1 komplektas). (1 vnt.)</w:t>
            </w:r>
          </w:p>
          <w:p w14:paraId="579615AE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5B1DF1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0"/>
                <w:szCs w:val="24"/>
                <w:lang w:eastAsia="en-US"/>
              </w:rPr>
            </w:pPr>
          </w:p>
        </w:tc>
      </w:tr>
      <w:tr w:rsidR="00D37775" w:rsidRPr="00D37775" w14:paraId="4B5AB1FC" w14:textId="56986A5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F43525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6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A7CE9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rankovių išved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AD6452" w14:textId="77777777" w:rsidR="00D37775" w:rsidRPr="002979CC" w:rsidRDefault="00D37775" w:rsidP="00D37775">
            <w:pPr>
              <w:spacing w:line="100" w:lineRule="atLeast"/>
              <w:jc w:val="both"/>
              <w:rPr>
                <w:rFonts w:ascii="Calibri" w:hAnsi="Calibri" w:cs="Calibri"/>
                <w:color w:val="069A2E"/>
                <w:szCs w:val="24"/>
                <w:lang w:eastAsia="en-US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Instrumentų rankovės turi būti įstatomos/pakabinamos iš apačios (2 komplektas). (1 vnt.)</w:t>
            </w:r>
          </w:p>
          <w:p w14:paraId="5CEEAC73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35340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</w:p>
        </w:tc>
      </w:tr>
      <w:tr w:rsidR="00D37775" w:rsidRPr="00D37775" w14:paraId="180A11F8" w14:textId="0419938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6AF433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2738B2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Į instrumentus tiekiamo vandens kiekis reguliuojamas kiekvienam instrumentui atskirai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B6DB5C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Turi būti galimybė įjungti/išjungti aušinantį vandenį kiekvienam antgaliui atskirai bei reguliuojama ne mažiau kaip </w:t>
            </w:r>
            <w:r w:rsidRPr="002979CC">
              <w:rPr>
                <w:rFonts w:cs="Times New Roman"/>
                <w:color w:val="00000A"/>
                <w:szCs w:val="24"/>
                <w:lang w:val="en-GB" w:eastAsia="zh-CN" w:bidi="hi-IN"/>
              </w:rPr>
              <w:t xml:space="preserve">5 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žingsniais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3DC1F0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63F5B45C" w14:textId="304605DB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5601DC0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val="en-GB" w:eastAsia="zh-CN" w:bidi="hi-IN"/>
              </w:rPr>
              <w:t>1.2.8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362339A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Į instrumentus tiekiamo aušinančio  oro kiekis reguliuojamas kiekvienam instrumentui individualiai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62878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Turi būti galimybė reguliuoti aušinantį orą kiekvienam antgaliui atskirai, tolygus reguliavimas (ne žingsniais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5B6B18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38C105B3" w14:textId="1328249B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4150C5B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9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87DE3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rankovių, naudojančių vandenį, vidinė plovimo funkcija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4D80B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Turi būti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10FA38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599161AC" w14:textId="545BFAC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04667D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DCA7AC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Padėklas odontologo naudojamiems instrumentams bei  kitoms darbo priemonėm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19384A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Nerūdijančio plieno, ne mažesnis nei 290 x 375 mm su sterilizuojamu kilimėliu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AF91BB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6BE480C2" w14:textId="5576A80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5CE7D0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1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35F8B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dalyje įmontuoti įrangos valdymo elementai: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9382BB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 Kėdės / atlošo pakėlimo / nuleidimo valdymo mygtukai.</w:t>
            </w:r>
          </w:p>
          <w:p w14:paraId="1F0B429C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2. Programuojamų kėdės padėčių, paciento išlaipinimo pozicijos ir </w:t>
            </w:r>
            <w:r w:rsidRPr="002979CC">
              <w:rPr>
                <w:rFonts w:cs="Times New Roman"/>
                <w:szCs w:val="24"/>
                <w:lang w:eastAsia="en-US"/>
              </w:rPr>
              <w:t xml:space="preserve">skalavimo pozicijos, bei grąžinimo į ankstesnę padėtį 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įjungimo mygtukai;</w:t>
            </w:r>
          </w:p>
          <w:p w14:paraId="0E072C1F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3. Šviestuvo įjungimas / išjungimas.</w:t>
            </w:r>
          </w:p>
          <w:p w14:paraId="443465BF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4. Vandens pripildymo į stiklinę ir spjaudyklės apiplovimo įjungimo mygtukai.</w:t>
            </w:r>
          </w:p>
          <w:p w14:paraId="29302AFA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5. Kiekvieno antgalio pašvietimo įjungimo mygtukas</w:t>
            </w:r>
          </w:p>
          <w:p w14:paraId="37ED8373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6. Informacija apie </w:t>
            </w:r>
            <w:proofErr w:type="spellStart"/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mikrovariklio</w:t>
            </w:r>
            <w:proofErr w:type="spellEnd"/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 sūkius rodomi indikacinėje šviečiančioje eilutėje</w:t>
            </w:r>
          </w:p>
          <w:p w14:paraId="2DD8A952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7. Daugiafunkcinio švirkšto oro/vandens srauto stiprumo reguliavimas po antgalių valdymo 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lastRenderedPageBreak/>
              <w:t>sistema esančiomis atskiromis rankenėlėmi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19AA87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8000910" w14:textId="27AFD28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2C87BD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zh-CN" w:bidi="hi-IN"/>
              </w:rPr>
              <w:t>1.2.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6041D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 xml:space="preserve">Ultragarsinis </w:t>
            </w:r>
            <w:proofErr w:type="spellStart"/>
            <w:r w:rsidRPr="002979CC">
              <w:rPr>
                <w:rFonts w:cs="Times New Roman"/>
                <w:szCs w:val="24"/>
                <w:lang w:eastAsia="en-US"/>
              </w:rPr>
              <w:t>skaleris</w:t>
            </w:r>
            <w:proofErr w:type="spellEnd"/>
            <w:r w:rsidRPr="002979CC">
              <w:rPr>
                <w:rFonts w:cs="Times New Roman"/>
                <w:szCs w:val="24"/>
                <w:lang w:eastAsia="en-US"/>
              </w:rPr>
              <w:t xml:space="preserve"> su pašvietimu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CAA953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zh-CN" w:bidi="hi-IN"/>
              </w:rPr>
              <w:t xml:space="preserve">1. Vibracijos dažnis ne mažesniame diapazone kaip  nuo 28 iki 32 </w:t>
            </w:r>
            <w:proofErr w:type="spellStart"/>
            <w:r w:rsidRPr="002979CC">
              <w:rPr>
                <w:rFonts w:cs="Times New Roman"/>
                <w:szCs w:val="24"/>
                <w:lang w:eastAsia="zh-CN" w:bidi="hi-IN"/>
              </w:rPr>
              <w:t>kHz</w:t>
            </w:r>
            <w:proofErr w:type="spellEnd"/>
            <w:r w:rsidRPr="002979CC">
              <w:rPr>
                <w:rFonts w:cs="Times New Roman"/>
                <w:szCs w:val="24"/>
                <w:lang w:eastAsia="zh-CN" w:bidi="hi-IN"/>
              </w:rPr>
              <w:t>.</w:t>
            </w:r>
          </w:p>
          <w:p w14:paraId="5BCEB549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zh-CN" w:bidi="hi-IN"/>
              </w:rPr>
              <w:t>2. Automatinė jėgos - vibracijos palaikymo sistema.</w:t>
            </w:r>
          </w:p>
          <w:p w14:paraId="240D8D15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zh-CN" w:bidi="hi-IN"/>
              </w:rPr>
              <w:t xml:space="preserve"> 3. Jungiklis, perjungiantis darbinius režimus (</w:t>
            </w:r>
            <w:proofErr w:type="spellStart"/>
            <w:r w:rsidRPr="002979CC">
              <w:rPr>
                <w:rFonts w:cs="Times New Roman"/>
                <w:szCs w:val="24"/>
                <w:lang w:eastAsia="zh-CN" w:bidi="hi-IN"/>
              </w:rPr>
              <w:t>perio</w:t>
            </w:r>
            <w:proofErr w:type="spellEnd"/>
            <w:r w:rsidRPr="002979CC">
              <w:rPr>
                <w:rFonts w:cs="Times New Roman"/>
                <w:szCs w:val="24"/>
                <w:lang w:eastAsia="zh-CN" w:bidi="hi-IN"/>
              </w:rPr>
              <w:t xml:space="preserve">, </w:t>
            </w:r>
            <w:proofErr w:type="spellStart"/>
            <w:r w:rsidRPr="002979CC">
              <w:rPr>
                <w:rFonts w:cs="Times New Roman"/>
                <w:szCs w:val="24"/>
                <w:lang w:eastAsia="zh-CN" w:bidi="hi-IN"/>
              </w:rPr>
              <w:t>endo</w:t>
            </w:r>
            <w:proofErr w:type="spellEnd"/>
            <w:r w:rsidRPr="002979CC">
              <w:rPr>
                <w:rFonts w:cs="Times New Roman"/>
                <w:szCs w:val="24"/>
                <w:lang w:eastAsia="zh-CN" w:bidi="hi-IN"/>
              </w:rPr>
              <w:t>, higiena).</w:t>
            </w:r>
          </w:p>
          <w:p w14:paraId="36EA371F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zh-CN" w:bidi="hi-IN"/>
              </w:rPr>
              <w:t>4. Komplekte ne mažiau 3 instrumentai apnašų valymui.</w:t>
            </w:r>
          </w:p>
          <w:p w14:paraId="52516798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zh-CN" w:bidi="hi-IN"/>
              </w:rPr>
              <w:t>5. Komplekte turi būti ne mažiau 3 priveržimo raktai su užveržimo kontrole (</w:t>
            </w:r>
            <w:proofErr w:type="spellStart"/>
            <w:r w:rsidRPr="002979CC">
              <w:rPr>
                <w:rFonts w:eastAsia="Arial Unicode MS" w:cs="Times New Roman"/>
                <w:szCs w:val="24"/>
                <w:lang w:eastAsia="en-US"/>
              </w:rPr>
              <w:t>antgaliukai</w:t>
            </w:r>
            <w:proofErr w:type="spellEnd"/>
            <w:r w:rsidRPr="002979CC">
              <w:rPr>
                <w:rFonts w:eastAsia="Arial Unicode MS" w:cs="Times New Roman"/>
                <w:szCs w:val="24"/>
                <w:lang w:eastAsia="en-US"/>
              </w:rPr>
              <w:t xml:space="preserve"> priveržiami </w:t>
            </w:r>
            <w:proofErr w:type="spellStart"/>
            <w:r w:rsidRPr="002979CC">
              <w:rPr>
                <w:rFonts w:eastAsia="Arial Unicode MS" w:cs="Times New Roman"/>
                <w:szCs w:val="24"/>
                <w:lang w:eastAsia="en-US"/>
              </w:rPr>
              <w:t>dinamometriniu</w:t>
            </w:r>
            <w:proofErr w:type="spellEnd"/>
            <w:r w:rsidRPr="002979CC">
              <w:rPr>
                <w:rFonts w:eastAsia="Arial Unicode MS" w:cs="Times New Roman"/>
                <w:szCs w:val="24"/>
                <w:lang w:eastAsia="en-US"/>
              </w:rPr>
              <w:t xml:space="preserve"> raktu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2CB547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zh-CN" w:bidi="hi-IN"/>
              </w:rPr>
            </w:pPr>
          </w:p>
        </w:tc>
      </w:tr>
      <w:tr w:rsidR="00D37775" w:rsidRPr="00D37775" w14:paraId="25768930" w14:textId="113320A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468724B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F58C06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Autonominė vandens sistema odontologiniams antgaliam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09A7C8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Su lengvai keičiamu, ne mažiau kaip </w:t>
            </w:r>
            <w:r w:rsidRPr="002979CC">
              <w:rPr>
                <w:rFonts w:cs="Times New Roman"/>
                <w:color w:val="00000A"/>
                <w:szCs w:val="24"/>
                <w:lang w:val="en-GB" w:eastAsia="zh-CN" w:bidi="hi-IN"/>
              </w:rPr>
              <w:t>2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 litrų talpos indu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78D240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473E6A26" w14:textId="4326DFCE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F79AEB5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1.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303F6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Spjaudyklės blokas / asistento instrumentų dal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FD309A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64B3BC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07F83A7" w14:textId="434FFB3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07B045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3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62D4A6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ūtini asistento instrumentai:</w:t>
            </w:r>
          </w:p>
          <w:p w14:paraId="4C84C9F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458EAF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Seilių bei dulkių nusiurbimo rankovės su antgaliais (mažas ir didelis siurbliukų antgaliai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65C84B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3B4F4244" w14:textId="51C1D87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6EA5A5D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1.3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995A34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Spjaudyklės blokas tvirtinamas prie kėdės ir kilnojasi kartu su kėde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26747B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Būtina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9AF4FA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</w:p>
        </w:tc>
      </w:tr>
      <w:tr w:rsidR="00D37775" w:rsidRPr="00D37775" w14:paraId="32509F41" w14:textId="17B4CBD4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ADEB4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3.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28713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Asistento instrumentų laikikl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8C2413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Ne mažiau kaip 3-jų lizdų, laikiklio  padėtis keičiama  nuo spjaudyklės bloko iki paciento galvos atlošo, keičiant   horizontalią laikiklio padėtį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FC2F8D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5E1A66F" w14:textId="1EB8FC28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FA5CD9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1.3.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C8E1AC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Spjaudyklė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86727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Keraminė arba lygiavertės medžiagos, pasukama </w:t>
            </w:r>
            <w:r w:rsidRPr="002979CC">
              <w:rPr>
                <w:rFonts w:cs="Times New Roman"/>
                <w:color w:val="000000"/>
                <w:szCs w:val="24"/>
                <w:lang w:val="en-GB" w:eastAsia="zh-CN" w:bidi="hi-IN"/>
              </w:rPr>
              <w:t>180</w:t>
            </w: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° kampu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AE4C65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</w:p>
        </w:tc>
      </w:tr>
      <w:tr w:rsidR="00D37775" w:rsidRPr="00D37775" w14:paraId="33F9D9FB" w14:textId="6EB58B9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BA9F15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3.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75A94A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Vandens pripildymo į stiklinę ir spjaudyklės apiplovimo mygtukai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EC72B8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ūtin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B82174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4DB200CE" w14:textId="43E828A5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2C438F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3.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28827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Programuojamas vandens tiekimo į stiklinę ir spjaudyklės plovimo laik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21EDF1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ūtin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6C230D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6F1CEF96" w14:textId="1B896CC9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0D5B8E6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1.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2233621" w14:textId="77777777" w:rsidR="00D37775" w:rsidRPr="002979CC" w:rsidRDefault="00D37775" w:rsidP="00D37775">
            <w:pPr>
              <w:spacing w:line="100" w:lineRule="atLeast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color w:val="000000"/>
                <w:szCs w:val="24"/>
                <w:lang w:eastAsia="zh-CN" w:bidi="hi-IN"/>
              </w:rPr>
              <w:t>Apšvietimo sistem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E08360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1F244E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7DB77775" w14:textId="7FC06A2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420351E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4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2A2A1D5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Apšvietimo lemp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272B5D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LED arba lygiavertis šviesos šaltinis, </w:t>
            </w:r>
            <w:proofErr w:type="spellStart"/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ešešėlinė</w:t>
            </w:r>
            <w:proofErr w:type="spellEnd"/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 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lastRenderedPageBreak/>
              <w:t xml:space="preserve">sistema, ne mažiau </w:t>
            </w:r>
            <w:r w:rsidRPr="002979CC">
              <w:rPr>
                <w:rFonts w:cs="Times New Roman"/>
                <w:color w:val="00000A"/>
                <w:szCs w:val="24"/>
                <w:lang w:val="en-GB" w:eastAsia="zh-CN" w:bidi="hi-IN"/>
              </w:rPr>
              <w:t xml:space="preserve">10 LED 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elementų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B60FC7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28FC377" w14:textId="4A87FE2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26EBA32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4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E9B8D9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Apšvietimo lempos montav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654EE0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Prie spjaudyklės blok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2E65ED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4FA76AAB" w14:textId="350918AE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04A68C6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4.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A244C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Apšvietimo lempos pozicionav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355FC2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Valdoma trimis ašimi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048E0C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57B9E1A" w14:textId="7ECA3D18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4B4101D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4.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DB1B40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Šviesos spalvinė temperatūr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B1439C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4200 – 5800  ± 100 K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96C0A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787B75EA" w14:textId="45696EC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26D0A9C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4.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3CE13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Tolygus šviesos intensyvumo reguliav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99771C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ūtina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CAC2C5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674CDC3B" w14:textId="159EE58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677EE1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4.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7B54B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Rankeno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6E5F5A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Šviestuvas turi dvi rankenas su nuimamais sterilizuojamais dangteliai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D8E795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DD64FD5" w14:textId="1B38E9B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A9A9C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4.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9E36281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Maksimalus šviesos intensyvu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46CA9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Ne mažiau </w:t>
            </w:r>
            <w:r w:rsidRPr="002979CC">
              <w:rPr>
                <w:rFonts w:cs="Times New Roman"/>
                <w:color w:val="00000A"/>
                <w:szCs w:val="24"/>
                <w:lang w:val="en-GB" w:eastAsia="zh-CN" w:bidi="hi-IN"/>
              </w:rPr>
              <w:t>5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0000 liuksų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69E55E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619C7C4E" w14:textId="06913E97" w:rsidTr="002979CC">
        <w:trPr>
          <w:trHeight w:val="57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C15D78" w14:textId="77777777" w:rsidR="00D37775" w:rsidRPr="002979CC" w:rsidRDefault="00D37775" w:rsidP="00D37775">
            <w:pPr>
              <w:spacing w:line="100" w:lineRule="atLeast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b/>
                <w:bCs/>
                <w:color w:val="000000"/>
                <w:szCs w:val="24"/>
                <w:lang w:eastAsia="zh-CN" w:bidi="hi-IN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2B9C30" w14:textId="77777777" w:rsidR="00D37775" w:rsidRPr="002979CC" w:rsidRDefault="00D37775" w:rsidP="00D37775">
            <w:pPr>
              <w:spacing w:line="100" w:lineRule="atLeast"/>
              <w:rPr>
                <w:rFonts w:eastAsia="Arial Unicode MS" w:cs="Times New Roman"/>
                <w:b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bCs/>
                <w:szCs w:val="24"/>
                <w:lang w:eastAsia="en-US"/>
              </w:rPr>
              <w:t>Elektrinis variklis  su pašvietimu.</w:t>
            </w:r>
          </w:p>
        </w:tc>
        <w:tc>
          <w:tcPr>
            <w:tcW w:w="4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139DE0" w14:textId="77777777" w:rsidR="00D37775" w:rsidRPr="002979CC" w:rsidRDefault="00D37775" w:rsidP="00D37775">
            <w:pPr>
              <w:spacing w:line="100" w:lineRule="atLeast"/>
              <w:jc w:val="both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ūtinas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1AC8A7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5A0C2C73" w14:textId="57905F12" w:rsidTr="002979CC">
        <w:trPr>
          <w:trHeight w:val="57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B59A5AF" w14:textId="77777777" w:rsidR="00D37775" w:rsidRPr="002979CC" w:rsidRDefault="00D37775" w:rsidP="00D37775">
            <w:pPr>
              <w:spacing w:line="100" w:lineRule="atLeast"/>
              <w:jc w:val="center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color w:val="000000"/>
                <w:szCs w:val="24"/>
                <w:lang w:eastAsia="zh-CN" w:bidi="hi-IN"/>
              </w:rPr>
              <w:t>1.5.1</w:t>
            </w: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361340" w14:textId="77777777" w:rsidR="00D37775" w:rsidRPr="002979CC" w:rsidRDefault="00D37775" w:rsidP="00D37775">
            <w:pPr>
              <w:spacing w:line="100" w:lineRule="atLeast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Variklio sūkiai</w:t>
            </w:r>
          </w:p>
        </w:tc>
        <w:tc>
          <w:tcPr>
            <w:tcW w:w="4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8D4E93" w14:textId="77777777" w:rsidR="00D37775" w:rsidRPr="002979CC" w:rsidRDefault="00D37775" w:rsidP="00D37775">
            <w:pPr>
              <w:spacing w:line="100" w:lineRule="atLeast"/>
              <w:rPr>
                <w:rFonts w:eastAsia="Arial Unicode MS" w:cs="Times New Roman"/>
                <w:color w:val="000000"/>
                <w:szCs w:val="24"/>
                <w:highlight w:val="yellow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 xml:space="preserve">Reguliuojamas apsisukimų skaičius, maksimalus apsisukimų skaičius nuo 60 iki 40000 </w:t>
            </w:r>
            <w:proofErr w:type="spellStart"/>
            <w:r w:rsidRPr="002979CC">
              <w:rPr>
                <w:rFonts w:cs="Times New Roman"/>
                <w:szCs w:val="24"/>
                <w:lang w:eastAsia="en-US"/>
              </w:rPr>
              <w:t>aps</w:t>
            </w:r>
            <w:proofErr w:type="spellEnd"/>
            <w:r w:rsidRPr="002979CC">
              <w:rPr>
                <w:rFonts w:cs="Times New Roman"/>
                <w:szCs w:val="24"/>
                <w:lang w:eastAsia="en-US"/>
              </w:rPr>
              <w:t>/min. Su reversu.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9C1C6A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2ACE352E" w14:textId="77FAF768" w:rsidTr="002979CC">
        <w:trPr>
          <w:trHeight w:val="57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1229D2" w14:textId="77777777" w:rsidR="00D37775" w:rsidRPr="002979CC" w:rsidRDefault="00D37775" w:rsidP="00D37775">
            <w:pPr>
              <w:spacing w:line="100" w:lineRule="atLeast"/>
              <w:jc w:val="center"/>
              <w:rPr>
                <w:rFonts w:eastAsia="Arial Unicode MS" w:cs="Times New Roman"/>
                <w:color w:val="000000"/>
                <w:szCs w:val="24"/>
                <w:lang w:val="en-GB" w:eastAsia="zh-CN" w:bidi="hi-IN"/>
              </w:rPr>
            </w:pPr>
            <w:r w:rsidRPr="002979CC">
              <w:rPr>
                <w:rFonts w:eastAsia="Arial Unicode MS" w:cs="Times New Roman"/>
                <w:color w:val="000000"/>
                <w:szCs w:val="24"/>
                <w:lang w:eastAsia="zh-CN" w:bidi="hi-IN"/>
              </w:rPr>
              <w:t>1.5.2</w:t>
            </w: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DB224C" w14:textId="77777777" w:rsidR="00D37775" w:rsidRPr="002979CC" w:rsidRDefault="00D37775" w:rsidP="00D37775">
            <w:pPr>
              <w:spacing w:line="100" w:lineRule="atLeast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Su vidiniu vandens – oro mišinio padavimu.</w:t>
            </w:r>
          </w:p>
        </w:tc>
        <w:tc>
          <w:tcPr>
            <w:tcW w:w="4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BFA29D" w14:textId="77777777" w:rsidR="00D37775" w:rsidRPr="002979CC" w:rsidRDefault="00D37775" w:rsidP="00D37775">
            <w:pPr>
              <w:spacing w:line="100" w:lineRule="atLeast"/>
              <w:jc w:val="both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ūtina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F23602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60A28F87" w14:textId="740ED3D9" w:rsidTr="002979CC">
        <w:trPr>
          <w:trHeight w:val="57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DAFEE0" w14:textId="77777777" w:rsidR="00D37775" w:rsidRPr="002979CC" w:rsidRDefault="00D37775" w:rsidP="00D37775">
            <w:pPr>
              <w:spacing w:line="100" w:lineRule="atLeast"/>
              <w:jc w:val="center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color w:val="000000"/>
                <w:szCs w:val="24"/>
                <w:lang w:eastAsia="zh-CN" w:bidi="hi-IN"/>
              </w:rPr>
              <w:t>1.5.3</w:t>
            </w: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70B70F" w14:textId="77777777" w:rsidR="00D37775" w:rsidRPr="002979CC" w:rsidRDefault="00D37775" w:rsidP="00D37775">
            <w:pPr>
              <w:spacing w:line="100" w:lineRule="atLeast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Su LED pašvietimu</w:t>
            </w:r>
          </w:p>
        </w:tc>
        <w:tc>
          <w:tcPr>
            <w:tcW w:w="4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2B9290" w14:textId="77777777" w:rsidR="00D37775" w:rsidRPr="002979CC" w:rsidRDefault="00D37775" w:rsidP="00D37775">
            <w:pPr>
              <w:spacing w:line="100" w:lineRule="atLeast"/>
              <w:jc w:val="both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ūtina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E22609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6CDEC5EF" w14:textId="39DA315D" w:rsidTr="002979CC">
        <w:trPr>
          <w:trHeight w:val="57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69197D" w14:textId="77777777" w:rsidR="00D37775" w:rsidRPr="002979CC" w:rsidRDefault="00D37775" w:rsidP="00D37775">
            <w:pPr>
              <w:spacing w:line="100" w:lineRule="atLeast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b/>
                <w:bCs/>
                <w:color w:val="000000"/>
                <w:szCs w:val="24"/>
                <w:lang w:eastAsia="zh-CN" w:bidi="hi-IN"/>
              </w:rPr>
              <w:t>1.6</w:t>
            </w: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603BC61" w14:textId="77777777" w:rsidR="00D37775" w:rsidRPr="002979CC" w:rsidRDefault="00D37775" w:rsidP="00D37775">
            <w:pPr>
              <w:spacing w:line="100" w:lineRule="atLeast"/>
              <w:rPr>
                <w:rFonts w:eastAsia="Arial Unicode MS" w:cs="Times New Roman"/>
                <w:b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b/>
                <w:bCs/>
                <w:color w:val="000000"/>
                <w:szCs w:val="24"/>
                <w:lang w:eastAsia="zh-CN" w:bidi="hi-IN"/>
              </w:rPr>
              <w:t>Gydytojo kėdutė</w:t>
            </w:r>
          </w:p>
        </w:tc>
        <w:tc>
          <w:tcPr>
            <w:tcW w:w="4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5ECBA1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i/>
                <w:iCs/>
                <w:color w:val="000000"/>
                <w:szCs w:val="24"/>
                <w:lang w:eastAsia="zh-CN" w:bidi="hi-IN"/>
              </w:rPr>
              <w:t>Nurodyti gamintoją ir modelį.</w:t>
            </w:r>
          </w:p>
          <w:p w14:paraId="37B692AA" w14:textId="77777777" w:rsidR="00D37775" w:rsidRPr="002979CC" w:rsidRDefault="00D37775" w:rsidP="00D37775">
            <w:pPr>
              <w:spacing w:line="100" w:lineRule="atLeast"/>
              <w:jc w:val="both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color w:val="000000"/>
                <w:szCs w:val="24"/>
                <w:lang w:eastAsia="zh-CN" w:bidi="hi-IN"/>
              </w:rPr>
              <w:t>1. Laisva stumdoma su 5 ratukais.</w:t>
            </w:r>
          </w:p>
          <w:p w14:paraId="72255FEB" w14:textId="77777777" w:rsidR="00D37775" w:rsidRPr="002979CC" w:rsidRDefault="00D37775" w:rsidP="00D37775">
            <w:pPr>
              <w:spacing w:line="100" w:lineRule="atLeast"/>
              <w:jc w:val="both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color w:val="000000"/>
                <w:szCs w:val="24"/>
                <w:lang w:eastAsia="zh-CN" w:bidi="hi-IN"/>
              </w:rPr>
              <w:t>2. Su paminkštinta sėdimąja dalimi bei atlošu nugarai.</w:t>
            </w:r>
          </w:p>
          <w:p w14:paraId="1EDDA43F" w14:textId="77777777" w:rsidR="00D37775" w:rsidRPr="002979CC" w:rsidRDefault="00D37775" w:rsidP="00D37775">
            <w:pPr>
              <w:spacing w:line="100" w:lineRule="atLeast"/>
              <w:jc w:val="both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color w:val="000000"/>
                <w:szCs w:val="24"/>
                <w:lang w:eastAsia="zh-CN" w:bidi="hi-IN"/>
              </w:rPr>
              <w:t>3. Reguliuojamas kėdutės aukštis ir nugaros atlošo aukštis.</w:t>
            </w:r>
          </w:p>
          <w:p w14:paraId="37F2D1B0" w14:textId="77777777" w:rsidR="00D37775" w:rsidRPr="002979CC" w:rsidRDefault="00D37775" w:rsidP="00D37775">
            <w:pPr>
              <w:spacing w:line="100" w:lineRule="atLeast"/>
              <w:jc w:val="both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color w:val="000000"/>
                <w:szCs w:val="24"/>
                <w:lang w:eastAsia="zh-CN" w:bidi="hi-IN"/>
              </w:rPr>
              <w:t>4. Reguliuojamas sėdimos dalies pasvirimo kampas (ne mažiau kaip -4/+10 laipsnių) ir atlošo pasvirimo kampas (ne mažiau kaip -17/+8 laipsnių)</w:t>
            </w:r>
          </w:p>
          <w:p w14:paraId="79632DBE" w14:textId="77777777" w:rsidR="00D37775" w:rsidRPr="002979CC" w:rsidRDefault="00D37775" w:rsidP="00D37775">
            <w:pPr>
              <w:spacing w:line="100" w:lineRule="atLeast"/>
              <w:jc w:val="both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color w:val="000000"/>
                <w:szCs w:val="24"/>
                <w:lang w:eastAsia="zh-CN" w:bidi="hi-IN"/>
              </w:rPr>
              <w:t>5. Būtina galimybė pasirinkti kėdutės sėdimos dalies bei atlošo apmušalų dangos spalvą iš ne mažiau kaip 25 variantų.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A48DA3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i/>
                <w:iCs/>
                <w:color w:val="000000"/>
                <w:szCs w:val="24"/>
                <w:lang w:eastAsia="zh-CN" w:bidi="hi-IN"/>
              </w:rPr>
            </w:pPr>
          </w:p>
        </w:tc>
      </w:tr>
      <w:tr w:rsidR="00D37775" w:rsidRPr="00D37775" w14:paraId="2F9C07A1" w14:textId="7DDA5950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5C620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0"/>
                <w:szCs w:val="24"/>
                <w:lang w:eastAsia="zh-CN" w:bidi="hi-IN"/>
              </w:rPr>
              <w:t>1.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29784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bCs/>
                <w:szCs w:val="24"/>
                <w:lang w:eastAsia="en-US"/>
              </w:rPr>
            </w:pPr>
            <w:proofErr w:type="spellStart"/>
            <w:r w:rsidRPr="002979CC">
              <w:rPr>
                <w:rFonts w:cs="Times New Roman"/>
                <w:b/>
                <w:bCs/>
                <w:szCs w:val="24"/>
                <w:lang w:eastAsia="en-US"/>
              </w:rPr>
              <w:t>Betepalinis</w:t>
            </w:r>
            <w:proofErr w:type="spellEnd"/>
            <w:r w:rsidRPr="002979CC">
              <w:rPr>
                <w:rFonts w:cs="Times New Roman"/>
                <w:b/>
                <w:bCs/>
                <w:szCs w:val="24"/>
                <w:lang w:eastAsia="en-US"/>
              </w:rPr>
              <w:t xml:space="preserve"> medicininis kompresorius, skirtas odontologijai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F88F3D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ūtin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A14D9F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2E592123" w14:textId="132BAB66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DD779E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lastRenderedPageBreak/>
              <w:t>1.7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42B0D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Dažytu baku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878DD7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ūtin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5B2B58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790C6C84" w14:textId="7D9A86C9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58FFC0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7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583FE4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Su membraniniu oro sausintuvu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97F12E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ūtin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31D99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2BEB7C23" w14:textId="0F75200B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ABF910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7.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7ED76C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ak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1B0068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val="en-GB"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10 L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5B0397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33BFE734" w14:textId="0DA5772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0602D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7.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A7A774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Kompresoriaus efektyvumas (darbinis slėgis 6 - 8 bar)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CFF391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val="en-GB"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60 l.min</w:t>
            </w:r>
            <w:r w:rsidRPr="002979CC">
              <w:rPr>
                <w:rFonts w:cs="Times New Roman"/>
                <w:szCs w:val="24"/>
                <w:vertAlign w:val="superscript"/>
                <w:lang w:eastAsia="en-US"/>
              </w:rPr>
              <w:t>-1</w:t>
            </w:r>
            <w:r w:rsidRPr="002979CC">
              <w:rPr>
                <w:rFonts w:cs="Times New Roman"/>
                <w:szCs w:val="24"/>
                <w:lang w:eastAsia="en-US"/>
              </w:rPr>
              <w:t> / 6 bar (50 Hz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D9991F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2DCBDF07" w14:textId="79D3EE55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159473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7.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ECE276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Triukšmingu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B884CF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 xml:space="preserve">≤ 65 </w:t>
            </w:r>
            <w:proofErr w:type="spellStart"/>
            <w:r w:rsidRPr="002979CC">
              <w:rPr>
                <w:rFonts w:cs="Times New Roman"/>
                <w:szCs w:val="24"/>
                <w:lang w:eastAsia="en-US"/>
              </w:rPr>
              <w:t>dB</w:t>
            </w:r>
            <w:proofErr w:type="spellEnd"/>
            <w:r w:rsidRPr="002979CC">
              <w:rPr>
                <w:rFonts w:cs="Times New Roman"/>
                <w:szCs w:val="24"/>
                <w:lang w:eastAsia="en-US"/>
              </w:rPr>
              <w:t xml:space="preserve"> (A) (50 Hz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6B3C4C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006B465F" w14:textId="76F50E8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37E39E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7.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23D03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Variklio galingu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F84B3D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0,55 kW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3BC9A8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7BAE80F8" w14:textId="3AB3FFE2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774A82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val="en-GB" w:eastAsia="zh-CN" w:bidi="hi-IN"/>
              </w:rPr>
              <w:t>1.7.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722636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Išmatavimai (ne didesnis nei)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30A17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545 x 350 x 555 mm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6C5061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2638858B" w14:textId="24545376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96978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0"/>
                <w:szCs w:val="24"/>
                <w:lang w:eastAsia="zh-CN" w:bidi="hi-IN"/>
              </w:rPr>
              <w:t>1.8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3FFEB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szCs w:val="24"/>
                <w:lang w:eastAsia="en-US"/>
              </w:rPr>
              <w:t>Vakuuminė atsiurbimo sistem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1BA93F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128E83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53D5F6E1" w14:textId="2CF21DB8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67ED0D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val="en-GB" w:eastAsia="zh-CN" w:bidi="hi-IN"/>
              </w:rPr>
              <w:t>1.8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FDF77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Elektrinis galingu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0B981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ne daugiau 0,42 kW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6AE56C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5BF3AF97" w14:textId="22F04850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6CF7BE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8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69245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Atsiurbiamas sraut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A4022A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ne mažiau 700 l/min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12E400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2E7B212B" w14:textId="2AC1C405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A425BF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8.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48EDD2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Darbinis vakuumo lyg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87E8A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ne mažiau 200 mbar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89BC92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47470F53" w14:textId="4D141530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B4287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8.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813FC3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Triukšmingu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77F035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 xml:space="preserve">ne daugiau 63 </w:t>
            </w:r>
            <w:proofErr w:type="spellStart"/>
            <w:r w:rsidRPr="002979CC">
              <w:rPr>
                <w:rFonts w:cs="Times New Roman"/>
                <w:szCs w:val="24"/>
                <w:lang w:eastAsia="en-US"/>
              </w:rPr>
              <w:t>dB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7DBEB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0CF11AED" w14:textId="710A11A6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23B67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8.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1C1932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Svor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FF79D1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Ne daugiau 13,25 kg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53FCBA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0ADD4BEF" w14:textId="731322F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A29AF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8.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1FB74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Įrenginio išmatavimai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C78F9D" w14:textId="77777777" w:rsidR="00D37775" w:rsidRPr="002979CC" w:rsidRDefault="00D37775" w:rsidP="00D37775">
            <w:pPr>
              <w:spacing w:line="100" w:lineRule="atLeast"/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Ilgis 30 cm, plotis 30 cm, aukštis 40 cm  (+/-2 cm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305A4E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392BBB76" w14:textId="1A054BC3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B6D7C1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8.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7FEF5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Separatoriu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0DA97C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ūtinas integruotas siurblyje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38411E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346A5DBB" w14:textId="01270E78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C3674C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val="en-GB" w:eastAsia="zh-CN" w:bidi="hi-IN"/>
              </w:rPr>
              <w:t>1.8.8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5EA8C0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Motor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7C94EF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 xml:space="preserve">Siurblyje tik vienas motoras, atliekantis traukos ir </w:t>
            </w:r>
            <w:proofErr w:type="spellStart"/>
            <w:r w:rsidRPr="002979CC">
              <w:rPr>
                <w:rFonts w:cs="Times New Roman"/>
                <w:szCs w:val="24"/>
                <w:lang w:eastAsia="en-US"/>
              </w:rPr>
              <w:t>separacijos</w:t>
            </w:r>
            <w:proofErr w:type="spellEnd"/>
            <w:r w:rsidRPr="002979CC">
              <w:rPr>
                <w:rFonts w:cs="Times New Roman"/>
                <w:szCs w:val="24"/>
                <w:lang w:eastAsia="en-US"/>
              </w:rPr>
              <w:t xml:space="preserve"> funkcija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62BAA7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7E03CBF6" w14:textId="309F873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9A9EA8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8.9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C57710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proofErr w:type="spellStart"/>
            <w:r w:rsidRPr="002979CC">
              <w:rPr>
                <w:rFonts w:cs="Times New Roman"/>
                <w:bCs/>
                <w:szCs w:val="24"/>
                <w:lang w:eastAsia="en-US"/>
              </w:rPr>
              <w:t>Garsoizoliacinė</w:t>
            </w:r>
            <w:proofErr w:type="spellEnd"/>
            <w:r w:rsidRPr="002979CC">
              <w:rPr>
                <w:rFonts w:cs="Times New Roman"/>
                <w:bCs/>
                <w:szCs w:val="24"/>
                <w:lang w:eastAsia="en-US"/>
              </w:rPr>
              <w:t xml:space="preserve"> dėžė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75672C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 xml:space="preserve">1.7 ir 1.8 punktuose aprašyta įranga turi būti sumontuota vienoje </w:t>
            </w:r>
            <w:proofErr w:type="spellStart"/>
            <w:r w:rsidRPr="002979CC">
              <w:rPr>
                <w:rFonts w:cs="Times New Roman"/>
                <w:szCs w:val="24"/>
                <w:lang w:eastAsia="en-US"/>
              </w:rPr>
              <w:t>garsoizoliacinėje</w:t>
            </w:r>
            <w:proofErr w:type="spellEnd"/>
            <w:r w:rsidRPr="002979CC">
              <w:rPr>
                <w:rFonts w:cs="Times New Roman"/>
                <w:szCs w:val="24"/>
                <w:lang w:eastAsia="en-US"/>
              </w:rPr>
              <w:t xml:space="preserve"> dėžėje, kurios vidus išklijuotas specialiu </w:t>
            </w:r>
            <w:proofErr w:type="spellStart"/>
            <w:r w:rsidRPr="002979CC">
              <w:rPr>
                <w:rFonts w:cs="Times New Roman"/>
                <w:szCs w:val="24"/>
                <w:lang w:eastAsia="en-US"/>
              </w:rPr>
              <w:t>garsoizoliaciniu</w:t>
            </w:r>
            <w:proofErr w:type="spellEnd"/>
            <w:r w:rsidRPr="002979CC">
              <w:rPr>
                <w:rFonts w:cs="Times New Roman"/>
                <w:szCs w:val="24"/>
                <w:lang w:eastAsia="en-US"/>
              </w:rPr>
              <w:t xml:space="preserve"> akustiniu porolonu. Tiekėjas turi turėti patirties gaminant tokias </w:t>
            </w:r>
            <w:proofErr w:type="spellStart"/>
            <w:r w:rsidRPr="002979CC">
              <w:rPr>
                <w:rFonts w:cs="Times New Roman"/>
                <w:szCs w:val="24"/>
                <w:lang w:eastAsia="en-US"/>
              </w:rPr>
              <w:t>garsoizoliacines</w:t>
            </w:r>
            <w:proofErr w:type="spellEnd"/>
            <w:r w:rsidRPr="002979CC">
              <w:rPr>
                <w:rFonts w:cs="Times New Roman"/>
                <w:szCs w:val="24"/>
                <w:lang w:eastAsia="en-US"/>
              </w:rPr>
              <w:t xml:space="preserve"> dėžes odontologijos klinikoms. Dėžė turi turėti integruotą priverstinę ventiliacinę sistemą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121EAA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5CB17617" w14:textId="192F64F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B4996B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0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b/>
                <w:color w:val="000000"/>
                <w:szCs w:val="24"/>
                <w:lang w:val="en-GB" w:eastAsia="zh-CN" w:bidi="hi-IN"/>
              </w:rPr>
              <w:t>1.9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6EA43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bCs/>
                <w:szCs w:val="24"/>
                <w:lang w:eastAsia="en-US"/>
              </w:rPr>
              <w:t xml:space="preserve">Kampinis antgalis </w:t>
            </w:r>
            <w:proofErr w:type="spellStart"/>
            <w:r w:rsidRPr="002979CC">
              <w:rPr>
                <w:rFonts w:cs="Times New Roman"/>
                <w:b/>
                <w:bCs/>
                <w:szCs w:val="24"/>
                <w:lang w:eastAsia="en-US"/>
              </w:rPr>
              <w:t>mikrovarikliui</w:t>
            </w:r>
            <w:proofErr w:type="spellEnd"/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9EC60B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su šviesolaidžiu;</w:t>
            </w:r>
          </w:p>
          <w:p w14:paraId="76207BB2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aušinimas vandeniu ir oru iš 1 taško;</w:t>
            </w:r>
          </w:p>
          <w:p w14:paraId="5736447D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grąžto fiksacija mygtuko paspaudimu;</w:t>
            </w:r>
          </w:p>
          <w:p w14:paraId="57EE4DBE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apsisukimų perdavimo santykis 1:1;</w:t>
            </w:r>
          </w:p>
          <w:p w14:paraId="6C296629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lastRenderedPageBreak/>
              <w:t>apsukų skaičius ne mažesnis nei 40000 aps./min;</w:t>
            </w:r>
          </w:p>
          <w:p w14:paraId="0B412191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vientisas nerūdijančio plieno korpusa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41C986" w14:textId="77777777" w:rsidR="00D37775" w:rsidRPr="002979CC" w:rsidRDefault="00D37775" w:rsidP="00361E89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</w:p>
        </w:tc>
      </w:tr>
      <w:tr w:rsidR="00D37775" w:rsidRPr="00D37775" w14:paraId="01C51722" w14:textId="58DCF970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0C35F6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0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b/>
                <w:color w:val="000000"/>
                <w:szCs w:val="24"/>
                <w:lang w:val="en-GB" w:eastAsia="zh-CN" w:bidi="hi-IN"/>
              </w:rPr>
              <w:t>1.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7EDD8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szCs w:val="24"/>
                <w:lang w:eastAsia="en-US"/>
              </w:rPr>
              <w:t>Turbininis antgalis</w:t>
            </w:r>
          </w:p>
          <w:p w14:paraId="480588F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17644E6A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7E20F472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514EC59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55FF9F74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4A94FE4E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50ECD605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28DB55EF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017C7CAF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C7E44C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su šviesolaidžiu;</w:t>
            </w:r>
          </w:p>
          <w:p w14:paraId="528DFD38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ne mažiau 26 W galingumas,</w:t>
            </w:r>
          </w:p>
          <w:p w14:paraId="2C3828DF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apsisukimų skaičius 325,000-430,000 min-1.</w:t>
            </w:r>
          </w:p>
          <w:p w14:paraId="0184B4CE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Nerūdijančio plieno korpusas</w:t>
            </w:r>
          </w:p>
          <w:p w14:paraId="5B18E261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Švarios galvutės sistema</w:t>
            </w:r>
          </w:p>
          <w:p w14:paraId="64B18F22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Komplekte to paties gamintojo priežiūros priemonė – ne mažiau 500 ml flakonas antgalių valymui ir tepimui, sudėtyje turi būti alkoholio</w:t>
            </w:r>
          </w:p>
          <w:p w14:paraId="0ACD063D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Komplekte greitoji jungtis PTL su LED šviesa, tinkama kitiems įskaitoje naudojamiems turbininiams antgaliams</w:t>
            </w:r>
          </w:p>
          <w:p w14:paraId="76750170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5A1CC6" w14:textId="77777777" w:rsidR="00D37775" w:rsidRPr="002979CC" w:rsidRDefault="00D37775" w:rsidP="00361E89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</w:p>
        </w:tc>
      </w:tr>
      <w:tr w:rsidR="00D37775" w:rsidRPr="00D37775" w14:paraId="38364D75" w14:textId="0C0E9EA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152722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0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b/>
                <w:color w:val="000000"/>
                <w:szCs w:val="24"/>
                <w:lang w:val="en-GB" w:eastAsia="zh-CN" w:bidi="hi-IN"/>
              </w:rPr>
              <w:t>1.1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8AE42D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proofErr w:type="spellStart"/>
            <w:r w:rsidRPr="002979CC">
              <w:rPr>
                <w:rFonts w:cs="Times New Roman"/>
                <w:b/>
                <w:szCs w:val="24"/>
                <w:lang w:eastAsia="en-US"/>
              </w:rPr>
              <w:t>Sodasrovė</w:t>
            </w:r>
            <w:proofErr w:type="spellEnd"/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604BE4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 xml:space="preserve">Komplekte du </w:t>
            </w:r>
            <w:proofErr w:type="spellStart"/>
            <w:r w:rsidRPr="002979CC">
              <w:rPr>
                <w:rFonts w:cs="Times New Roman"/>
                <w:bCs/>
                <w:szCs w:val="24"/>
                <w:lang w:eastAsia="en-US"/>
              </w:rPr>
              <w:t>antgaliukai</w:t>
            </w:r>
            <w:proofErr w:type="spellEnd"/>
            <w:r w:rsidRPr="002979CC">
              <w:rPr>
                <w:rFonts w:cs="Times New Roman"/>
                <w:bCs/>
                <w:szCs w:val="24"/>
                <w:lang w:eastAsia="en-US"/>
              </w:rPr>
              <w:t>, lenkti 60° ir 80° kampu</w:t>
            </w:r>
          </w:p>
          <w:p w14:paraId="634C1D57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Antgalis sukasi 360°</w:t>
            </w:r>
          </w:p>
          <w:p w14:paraId="7A0E7AF1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Miltelių talpoje ne mažiau 2 purkštukų oro padavimui</w:t>
            </w:r>
          </w:p>
          <w:p w14:paraId="188F5A1A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Ant žarnos tvirtinama greitąja PTL jungtimi</w:t>
            </w:r>
          </w:p>
          <w:p w14:paraId="4E80564F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lastRenderedPageBreak/>
              <w:t xml:space="preserve">Komplekte yra specialus prapurškimo antgalis, dedamas ant PTL jungties, skirtas </w:t>
            </w:r>
            <w:proofErr w:type="spellStart"/>
            <w:r w:rsidRPr="002979CC">
              <w:rPr>
                <w:rFonts w:cs="Times New Roman"/>
                <w:bCs/>
                <w:szCs w:val="24"/>
                <w:lang w:eastAsia="en-US"/>
              </w:rPr>
              <w:t>sodasrovės</w:t>
            </w:r>
            <w:proofErr w:type="spellEnd"/>
            <w:r w:rsidRPr="002979CC">
              <w:rPr>
                <w:rFonts w:cs="Times New Roman"/>
                <w:bCs/>
                <w:szCs w:val="24"/>
                <w:lang w:eastAsia="en-US"/>
              </w:rPr>
              <w:t xml:space="preserve"> valymui</w:t>
            </w:r>
          </w:p>
          <w:p w14:paraId="2C7BFDC0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 xml:space="preserve">Antgalį galima plauti </w:t>
            </w:r>
            <w:proofErr w:type="spellStart"/>
            <w:r w:rsidRPr="002979CC">
              <w:rPr>
                <w:rFonts w:cs="Times New Roman"/>
                <w:bCs/>
                <w:szCs w:val="24"/>
                <w:lang w:eastAsia="en-US"/>
              </w:rPr>
              <w:t>termodezinfektoriuje</w:t>
            </w:r>
            <w:proofErr w:type="spellEnd"/>
          </w:p>
          <w:p w14:paraId="2BC27B8E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proofErr w:type="spellStart"/>
            <w:r w:rsidRPr="002979CC">
              <w:rPr>
                <w:rFonts w:cs="Times New Roman"/>
                <w:bCs/>
                <w:szCs w:val="24"/>
                <w:lang w:eastAsia="en-US"/>
              </w:rPr>
              <w:t>Autoklavuojamas</w:t>
            </w:r>
            <w:proofErr w:type="spellEnd"/>
            <w:r w:rsidRPr="002979CC">
              <w:rPr>
                <w:rFonts w:cs="Times New Roman"/>
                <w:bCs/>
                <w:szCs w:val="24"/>
                <w:lang w:eastAsia="en-US"/>
              </w:rPr>
              <w:t xml:space="preserve"> iki 135 ° C</w:t>
            </w:r>
          </w:p>
          <w:p w14:paraId="5F0AB107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E9A538" w14:textId="77777777" w:rsidR="00D37775" w:rsidRPr="002979CC" w:rsidRDefault="00D37775" w:rsidP="00361E89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</w:p>
        </w:tc>
      </w:tr>
      <w:tr w:rsidR="00D37775" w:rsidRPr="00D37775" w14:paraId="2325741E" w14:textId="4974176E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465B45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bCs/>
                <w:szCs w:val="24"/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2830C6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Kartu su visa siūloma įranga pateikiama dokumentacij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E3D31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Serviso dokumentacija lietuvių  kalba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B3B8BF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5CD90692" w14:textId="5AC32C6F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E4722C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bCs/>
                <w:szCs w:val="24"/>
                <w:lang w:eastAsia="en-US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FCE291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szCs w:val="24"/>
                <w:lang w:eastAsia="zh-CN" w:bidi="hi-IN"/>
              </w:rPr>
              <w:t>Odontologinės įrangos žymėjimas CE ženklu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8CB3C3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zh-CN" w:bidi="hi-IN"/>
              </w:rPr>
              <w:t>Būtinas (kartu su pasiūlymu privaloma pateikti žymėjimą CE ženkliu liudijančių dokumentų kopijas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8C8F3F" w14:textId="77777777" w:rsidR="00D37775" w:rsidRPr="002979CC" w:rsidRDefault="00D37775" w:rsidP="00361E89">
            <w:pPr>
              <w:spacing w:line="100" w:lineRule="atLeast"/>
              <w:ind w:left="5580"/>
              <w:rPr>
                <w:rFonts w:cs="Times New Roman"/>
                <w:szCs w:val="24"/>
                <w:lang w:eastAsia="zh-CN" w:bidi="hi-IN"/>
              </w:rPr>
            </w:pPr>
          </w:p>
        </w:tc>
      </w:tr>
    </w:tbl>
    <w:p w14:paraId="3CAE0075" w14:textId="77777777" w:rsidR="00D37775" w:rsidRDefault="00D37775" w:rsidP="008A3C6D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Cs/>
          <w:kern w:val="2"/>
          <w:szCs w:val="24"/>
          <w:lang w:eastAsia="hi-IN" w:bidi="hi-IN"/>
        </w:rPr>
      </w:pPr>
    </w:p>
    <w:p w14:paraId="1139A80F" w14:textId="77777777" w:rsidR="00D37775" w:rsidRDefault="00D37775" w:rsidP="008A3C6D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Cs/>
          <w:kern w:val="2"/>
          <w:szCs w:val="24"/>
          <w:lang w:eastAsia="hi-IN" w:bidi="hi-IN"/>
        </w:rPr>
      </w:pPr>
    </w:p>
    <w:p w14:paraId="18979399" w14:textId="77777777" w:rsidR="00D37775" w:rsidRPr="00684EFB" w:rsidRDefault="00D37775" w:rsidP="008A3C6D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Cs/>
          <w:kern w:val="2"/>
          <w:szCs w:val="24"/>
          <w:lang w:eastAsia="hi-IN" w:bidi="hi-IN"/>
        </w:rPr>
      </w:pPr>
    </w:p>
    <w:p w14:paraId="6250A48E" w14:textId="77777777" w:rsidR="00E204DC" w:rsidRDefault="00E204DC"/>
    <w:sectPr w:rsidR="00E204DC" w:rsidSect="00361E89">
      <w:pgSz w:w="16838" w:h="11906" w:orient="landscape" w:code="9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0215E"/>
    <w:multiLevelType w:val="multilevel"/>
    <w:tmpl w:val="B00C7280"/>
    <w:lvl w:ilvl="0">
      <w:start w:val="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6738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6D"/>
    <w:rsid w:val="000748DF"/>
    <w:rsid w:val="00175BB0"/>
    <w:rsid w:val="00255C59"/>
    <w:rsid w:val="002979CC"/>
    <w:rsid w:val="00361E89"/>
    <w:rsid w:val="00401470"/>
    <w:rsid w:val="004B0590"/>
    <w:rsid w:val="004B4637"/>
    <w:rsid w:val="00653C98"/>
    <w:rsid w:val="00684EFB"/>
    <w:rsid w:val="008A3C6D"/>
    <w:rsid w:val="009F3E91"/>
    <w:rsid w:val="00BD6B06"/>
    <w:rsid w:val="00D37775"/>
    <w:rsid w:val="00E204DC"/>
    <w:rsid w:val="00EC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BD4F"/>
  <w15:chartTrackingRefBased/>
  <w15:docId w15:val="{665BAD3B-0BD2-4387-B34C-61A3D1E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3C6D"/>
    <w:pPr>
      <w:widowControl w:val="0"/>
      <w:suppressAutoHyphens/>
      <w:spacing w:after="0" w:line="240" w:lineRule="auto"/>
    </w:pPr>
    <w:rPr>
      <w:rFonts w:ascii="Times New Roman" w:eastAsia="Calibri" w:hAnsi="Times New Roman" w:cs="Times New Roman Bold"/>
      <w:kern w:val="0"/>
      <w:sz w:val="24"/>
      <w:szCs w:val="20"/>
      <w:lang w:eastAsia="ar-SA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A3C6D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A3C6D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A3C6D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A3C6D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A3C6D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A3C6D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A3C6D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A3C6D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A3C6D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A3C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A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A3C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A3C6D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A3C6D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A3C6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A3C6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A3C6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A3C6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3C6D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3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A3C6D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A3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A3C6D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8A3C6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A3C6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8A3C6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A3C6D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A3C6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A3C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120A-D687-4D20-966B-815E8F1C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65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Kelpsiene</dc:creator>
  <cp:keywords/>
  <dc:description/>
  <cp:lastModifiedBy>Rasa Palubinskaitė</cp:lastModifiedBy>
  <cp:revision>7</cp:revision>
  <dcterms:created xsi:type="dcterms:W3CDTF">2025-05-19T14:01:00Z</dcterms:created>
  <dcterms:modified xsi:type="dcterms:W3CDTF">2025-06-16T06:27:00Z</dcterms:modified>
</cp:coreProperties>
</file>